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A4" w:rsidRDefault="008A104F" w:rsidP="00AD41BA">
      <w:pPr>
        <w:jc w:val="center"/>
        <w:rPr>
          <w:sz w:val="32"/>
          <w:szCs w:val="28"/>
        </w:rPr>
      </w:pPr>
      <w:r>
        <w:rPr>
          <w:sz w:val="32"/>
          <w:szCs w:val="28"/>
        </w:rPr>
        <w:t>Náměty na činnosti ve třídě MRAVENEČKŮ</w:t>
      </w:r>
    </w:p>
    <w:p w:rsidR="007E394E" w:rsidRDefault="00D95FFD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 </w:t>
      </w:r>
      <w:proofErr w:type="gramStart"/>
      <w:r>
        <w:rPr>
          <w:sz w:val="24"/>
          <w:szCs w:val="24"/>
        </w:rPr>
        <w:t>dnech 6</w:t>
      </w:r>
      <w:r w:rsidR="007E394E">
        <w:rPr>
          <w:sz w:val="24"/>
          <w:szCs w:val="24"/>
        </w:rPr>
        <w:t>.</w:t>
      </w:r>
      <w:r w:rsidR="00B37674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7E394E">
        <w:rPr>
          <w:sz w:val="24"/>
          <w:szCs w:val="24"/>
        </w:rPr>
        <w:t>.-</w:t>
      </w:r>
      <w:r>
        <w:rPr>
          <w:sz w:val="24"/>
          <w:szCs w:val="24"/>
        </w:rPr>
        <w:t>9.</w:t>
      </w:r>
      <w:proofErr w:type="gramEnd"/>
      <w:r w:rsidR="00B37674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 w:rsidR="00B37674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</w:p>
    <w:p w:rsidR="00D95FFD" w:rsidRPr="00EE7484" w:rsidRDefault="00D95FFD" w:rsidP="00AD41BA">
      <w:pPr>
        <w:jc w:val="center"/>
        <w:rPr>
          <w:b/>
          <w:sz w:val="24"/>
          <w:szCs w:val="24"/>
        </w:rPr>
      </w:pPr>
    </w:p>
    <w:p w:rsidR="00EE7484" w:rsidRPr="00EE7484" w:rsidRDefault="00D95FFD" w:rsidP="00AD41BA">
      <w:pPr>
        <w:jc w:val="center"/>
        <w:rPr>
          <w:b/>
          <w:sz w:val="24"/>
          <w:szCs w:val="24"/>
        </w:rPr>
      </w:pPr>
      <w:r w:rsidRPr="00EE7484">
        <w:rPr>
          <w:b/>
          <w:sz w:val="24"/>
          <w:szCs w:val="24"/>
        </w:rPr>
        <w:t>Vítejte po Velikonocích!</w:t>
      </w:r>
    </w:p>
    <w:p w:rsidR="00D95FFD" w:rsidRDefault="00D95FFD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Budeme pokračovat v našem snažení stát se malými zahradníky.</w:t>
      </w:r>
    </w:p>
    <w:p w:rsidR="005D26B4" w:rsidRDefault="00D95FFD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>Děkujeme těm, kteří nám poslali fotografie</w:t>
      </w:r>
      <w:r w:rsidR="005D26B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obrázky k tématu. Mnoho z vás už umí rozeznat některé jarní květiny, keře</w:t>
      </w:r>
      <w:r w:rsidR="005D26B4">
        <w:rPr>
          <w:sz w:val="24"/>
          <w:szCs w:val="24"/>
        </w:rPr>
        <w:t>,</w:t>
      </w:r>
      <w:r>
        <w:rPr>
          <w:sz w:val="24"/>
          <w:szCs w:val="24"/>
        </w:rPr>
        <w:t xml:space="preserve"> a ví, co rostlinky potřebují k životu.</w:t>
      </w:r>
    </w:p>
    <w:p w:rsidR="00D95FFD" w:rsidRPr="005D26B4" w:rsidRDefault="00D95FFD" w:rsidP="005D26B4">
      <w:pPr>
        <w:pStyle w:val="Odstavecseseznamem"/>
        <w:numPr>
          <w:ilvl w:val="0"/>
          <w:numId w:val="4"/>
        </w:numPr>
        <w:jc w:val="center"/>
        <w:rPr>
          <w:sz w:val="24"/>
          <w:szCs w:val="24"/>
        </w:rPr>
      </w:pPr>
    </w:p>
    <w:p w:rsidR="00F14F61" w:rsidRDefault="00F14F61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jaře se příroda probouzí a každý den mění. Přilétají ptáci z teplých krajů. Ti, kteří tady </w:t>
      </w:r>
      <w:proofErr w:type="gramStart"/>
      <w:r>
        <w:rPr>
          <w:sz w:val="24"/>
          <w:szCs w:val="24"/>
        </w:rPr>
        <w:t>přezimovali</w:t>
      </w:r>
      <w:proofErr w:type="gramEnd"/>
      <w:r>
        <w:rPr>
          <w:sz w:val="24"/>
          <w:szCs w:val="24"/>
        </w:rPr>
        <w:t xml:space="preserve"> nám svou písničkou po ránu </w:t>
      </w:r>
      <w:proofErr w:type="gramStart"/>
      <w:r>
        <w:rPr>
          <w:sz w:val="24"/>
          <w:szCs w:val="24"/>
        </w:rPr>
        <w:t>děkují</w:t>
      </w:r>
      <w:proofErr w:type="gramEnd"/>
      <w:r>
        <w:rPr>
          <w:sz w:val="24"/>
          <w:szCs w:val="24"/>
        </w:rPr>
        <w:t xml:space="preserve"> za krmítka plná semínek. </w:t>
      </w:r>
    </w:p>
    <w:p w:rsidR="00F14F61" w:rsidRDefault="00F14F61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>A zrovna o tom je tato básnička:</w:t>
      </w:r>
    </w:p>
    <w:p w:rsidR="0040629C" w:rsidRDefault="0040629C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>Zkuste se ji naučit, je krátká.</w:t>
      </w:r>
    </w:p>
    <w:p w:rsidR="0040629C" w:rsidRPr="0096570F" w:rsidRDefault="0040629C" w:rsidP="00AD41BA">
      <w:pPr>
        <w:jc w:val="center"/>
        <w:rPr>
          <w:sz w:val="32"/>
          <w:szCs w:val="32"/>
        </w:rPr>
      </w:pPr>
      <w:r w:rsidRPr="0096570F">
        <w:rPr>
          <w:b/>
          <w:sz w:val="32"/>
          <w:szCs w:val="32"/>
        </w:rPr>
        <w:t>U krmítka</w:t>
      </w:r>
    </w:p>
    <w:p w:rsidR="00F14F61" w:rsidRPr="00F14F61" w:rsidRDefault="00F14F61" w:rsidP="00F14F61">
      <w:pPr>
        <w:jc w:val="center"/>
        <w:rPr>
          <w:sz w:val="24"/>
          <w:szCs w:val="24"/>
        </w:rPr>
      </w:pPr>
      <w:r w:rsidRPr="00F14F61">
        <w:rPr>
          <w:b/>
          <w:sz w:val="24"/>
          <w:szCs w:val="24"/>
        </w:rPr>
        <w:t>Ptáček volá: „Vítku, Lidko, sypte drob</w:t>
      </w:r>
      <w:r>
        <w:rPr>
          <w:b/>
          <w:sz w:val="24"/>
          <w:szCs w:val="24"/>
        </w:rPr>
        <w:t>ky na krmítko.</w:t>
      </w:r>
    </w:p>
    <w:p w:rsidR="00F14F61" w:rsidRPr="00F14F61" w:rsidRDefault="00F14F61" w:rsidP="00F14F61">
      <w:pPr>
        <w:jc w:val="center"/>
        <w:rPr>
          <w:b/>
          <w:sz w:val="24"/>
          <w:szCs w:val="24"/>
        </w:rPr>
      </w:pPr>
      <w:r w:rsidRPr="00F14F61">
        <w:rPr>
          <w:b/>
          <w:sz w:val="24"/>
          <w:szCs w:val="24"/>
        </w:rPr>
        <w:t>Čím víc bude zrníček, tím víc bude písniček.</w:t>
      </w:r>
    </w:p>
    <w:p w:rsidR="00F14F61" w:rsidRDefault="00F14F61" w:rsidP="00AD41BA">
      <w:pPr>
        <w:jc w:val="center"/>
        <w:rPr>
          <w:b/>
          <w:sz w:val="24"/>
          <w:szCs w:val="24"/>
        </w:rPr>
      </w:pPr>
      <w:r w:rsidRPr="00F14F61">
        <w:rPr>
          <w:b/>
          <w:sz w:val="24"/>
          <w:szCs w:val="24"/>
        </w:rPr>
        <w:t>Kdo se o nás nepostará, bez písniček bude z</w:t>
      </w:r>
      <w:r w:rsidR="00F2289F">
        <w:rPr>
          <w:b/>
          <w:sz w:val="24"/>
          <w:szCs w:val="24"/>
        </w:rPr>
        <w:t xml:space="preserve"> </w:t>
      </w:r>
      <w:r w:rsidRPr="00F14F61">
        <w:rPr>
          <w:b/>
          <w:sz w:val="24"/>
          <w:szCs w:val="24"/>
        </w:rPr>
        <w:t>jara!“</w:t>
      </w:r>
    </w:p>
    <w:p w:rsidR="00467E8F" w:rsidRDefault="00467E8F" w:rsidP="00AD41BA">
      <w:pPr>
        <w:jc w:val="center"/>
        <w:rPr>
          <w:b/>
          <w:sz w:val="24"/>
          <w:szCs w:val="24"/>
        </w:rPr>
      </w:pPr>
    </w:p>
    <w:p w:rsidR="00F14F61" w:rsidRDefault="00F14F61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>Každé ráno jsme si ve školce ptáčky</w:t>
      </w:r>
      <w:r w:rsidR="00871698">
        <w:rPr>
          <w:sz w:val="24"/>
          <w:szCs w:val="24"/>
        </w:rPr>
        <w:t xml:space="preserve"> při cvičení</w:t>
      </w:r>
      <w:r>
        <w:rPr>
          <w:sz w:val="24"/>
          <w:szCs w:val="24"/>
        </w:rPr>
        <w:t xml:space="preserve"> poslechli, vzpomínáte?</w:t>
      </w:r>
    </w:p>
    <w:p w:rsidR="00F14F61" w:rsidRDefault="00F14F61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>Zkuste</w:t>
      </w:r>
      <w:r w:rsidR="00871698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i doma s</w:t>
      </w:r>
      <w:r w:rsidR="00871698">
        <w:rPr>
          <w:sz w:val="24"/>
          <w:szCs w:val="24"/>
        </w:rPr>
        <w:t> </w:t>
      </w:r>
      <w:r>
        <w:rPr>
          <w:sz w:val="24"/>
          <w:szCs w:val="24"/>
        </w:rPr>
        <w:t>maminkou</w:t>
      </w:r>
      <w:r w:rsidR="00871698">
        <w:rPr>
          <w:sz w:val="24"/>
          <w:szCs w:val="24"/>
        </w:rPr>
        <w:t>, choďte ven, tam je ptáčků zpěváčků!</w:t>
      </w:r>
    </w:p>
    <w:p w:rsidR="0096570F" w:rsidRDefault="0096570F" w:rsidP="00AD41BA">
      <w:pPr>
        <w:jc w:val="center"/>
        <w:rPr>
          <w:sz w:val="24"/>
          <w:szCs w:val="24"/>
        </w:rPr>
      </w:pPr>
    </w:p>
    <w:p w:rsidR="0096570F" w:rsidRPr="005D26B4" w:rsidRDefault="0096570F" w:rsidP="005D26B4">
      <w:pPr>
        <w:pStyle w:val="Odstavecseseznamem"/>
        <w:numPr>
          <w:ilvl w:val="0"/>
          <w:numId w:val="2"/>
        </w:numPr>
        <w:jc w:val="center"/>
        <w:rPr>
          <w:sz w:val="24"/>
          <w:szCs w:val="24"/>
        </w:rPr>
      </w:pPr>
    </w:p>
    <w:p w:rsidR="0096570F" w:rsidRDefault="0096570F" w:rsidP="00AD41BA">
      <w:pPr>
        <w:jc w:val="center"/>
        <w:rPr>
          <w:sz w:val="24"/>
          <w:szCs w:val="24"/>
        </w:rPr>
      </w:pPr>
    </w:p>
    <w:p w:rsidR="000C28F2" w:rsidRDefault="00871698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žná některé poznáte! Jak vypadá </w:t>
      </w:r>
      <w:r w:rsidRPr="007A4F82">
        <w:rPr>
          <w:b/>
          <w:sz w:val="24"/>
          <w:szCs w:val="24"/>
        </w:rPr>
        <w:t>KOS,</w:t>
      </w:r>
      <w:r>
        <w:rPr>
          <w:sz w:val="24"/>
          <w:szCs w:val="24"/>
        </w:rPr>
        <w:t xml:space="preserve"> to asi víte, má černý kabátek a žlutý </w:t>
      </w:r>
      <w:r w:rsidR="009944AD">
        <w:rPr>
          <w:sz w:val="24"/>
          <w:szCs w:val="24"/>
        </w:rPr>
        <w:t>nos.</w:t>
      </w:r>
    </w:p>
    <w:p w:rsidR="00871698" w:rsidRDefault="00BC29B1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íž </w:t>
      </w:r>
      <w:r w:rsidR="000C2F8C">
        <w:rPr>
          <w:sz w:val="24"/>
          <w:szCs w:val="24"/>
        </w:rPr>
        <w:t xml:space="preserve">se v písničce zpívá </w:t>
      </w:r>
      <w:r w:rsidR="009944AD">
        <w:rPr>
          <w:sz w:val="24"/>
          <w:szCs w:val="24"/>
        </w:rPr>
        <w:t>o nosu</w:t>
      </w:r>
      <w:r w:rsidR="00F2289F">
        <w:rPr>
          <w:sz w:val="24"/>
          <w:szCs w:val="24"/>
        </w:rPr>
        <w:t>. (M</w:t>
      </w:r>
      <w:r w:rsidR="009944AD">
        <w:rPr>
          <w:sz w:val="24"/>
          <w:szCs w:val="24"/>
        </w:rPr>
        <w:t xml:space="preserve">y </w:t>
      </w:r>
      <w:r w:rsidR="000C2F8C">
        <w:rPr>
          <w:sz w:val="24"/>
          <w:szCs w:val="24"/>
        </w:rPr>
        <w:t xml:space="preserve">samozřejmě </w:t>
      </w:r>
      <w:r w:rsidR="009944AD">
        <w:rPr>
          <w:sz w:val="24"/>
          <w:szCs w:val="24"/>
        </w:rPr>
        <w:t>víme, že ptáček má zobáček</w:t>
      </w:r>
      <w:r w:rsidR="000C2F8C">
        <w:rPr>
          <w:sz w:val="24"/>
          <w:szCs w:val="24"/>
        </w:rPr>
        <w:t xml:space="preserve"> </w:t>
      </w:r>
      <w:r w:rsidR="00F2289F" w:rsidRPr="00F2289F">
        <w:rPr>
          <w:sz w:val="24"/>
          <w:szCs w:val="24"/>
        </w:rPr>
        <w:sym w:font="Wingdings" w:char="F04A"/>
      </w:r>
      <w:r w:rsidR="00F2289F">
        <w:rPr>
          <w:sz w:val="24"/>
          <w:szCs w:val="24"/>
        </w:rPr>
        <w:t>)</w:t>
      </w:r>
    </w:p>
    <w:p w:rsidR="00F2289F" w:rsidRDefault="00F2289F" w:rsidP="00B74D87">
      <w:pPr>
        <w:jc w:val="center"/>
        <w:rPr>
          <w:b/>
          <w:sz w:val="24"/>
          <w:szCs w:val="24"/>
        </w:rPr>
      </w:pPr>
    </w:p>
    <w:p w:rsidR="00F2289F" w:rsidRDefault="00F2289F" w:rsidP="00B74D87">
      <w:pPr>
        <w:jc w:val="center"/>
        <w:rPr>
          <w:b/>
          <w:sz w:val="24"/>
          <w:szCs w:val="24"/>
        </w:rPr>
      </w:pPr>
    </w:p>
    <w:p w:rsidR="00F2289F" w:rsidRDefault="00F2289F" w:rsidP="00B74D87">
      <w:pPr>
        <w:jc w:val="center"/>
        <w:rPr>
          <w:b/>
          <w:sz w:val="24"/>
          <w:szCs w:val="24"/>
        </w:rPr>
      </w:pPr>
    </w:p>
    <w:p w:rsidR="00F2289F" w:rsidRDefault="00F2289F" w:rsidP="00B74D87">
      <w:pPr>
        <w:jc w:val="center"/>
        <w:rPr>
          <w:b/>
          <w:sz w:val="24"/>
          <w:szCs w:val="24"/>
        </w:rPr>
      </w:pPr>
    </w:p>
    <w:p w:rsidR="00B74D87" w:rsidRPr="000C28F2" w:rsidRDefault="00B74D87" w:rsidP="00B74D87">
      <w:pPr>
        <w:jc w:val="center"/>
        <w:rPr>
          <w:b/>
          <w:sz w:val="32"/>
          <w:szCs w:val="32"/>
        </w:rPr>
      </w:pPr>
      <w:r w:rsidRPr="000C28F2">
        <w:rPr>
          <w:b/>
          <w:sz w:val="32"/>
          <w:szCs w:val="32"/>
        </w:rPr>
        <w:t>V zahradě na hrušce</w:t>
      </w:r>
    </w:p>
    <w:p w:rsidR="0040629C" w:rsidRPr="00F2289F" w:rsidRDefault="00B74D87" w:rsidP="00B74D87">
      <w:pPr>
        <w:jc w:val="center"/>
        <w:rPr>
          <w:sz w:val="24"/>
          <w:szCs w:val="24"/>
        </w:rPr>
      </w:pPr>
      <w:r w:rsidRPr="00F2289F">
        <w:rPr>
          <w:sz w:val="24"/>
          <w:szCs w:val="24"/>
        </w:rPr>
        <w:t>V zahradě na hrušce</w:t>
      </w:r>
      <w:r w:rsidR="0040629C" w:rsidRPr="00F2289F">
        <w:rPr>
          <w:sz w:val="24"/>
          <w:szCs w:val="24"/>
        </w:rPr>
        <w:t xml:space="preserve"> sedává kos,</w:t>
      </w:r>
    </w:p>
    <w:p w:rsidR="0040629C" w:rsidRPr="00F2289F" w:rsidRDefault="00B74D87" w:rsidP="00AD41BA">
      <w:pPr>
        <w:jc w:val="center"/>
        <w:rPr>
          <w:sz w:val="24"/>
          <w:szCs w:val="24"/>
        </w:rPr>
      </w:pPr>
      <w:r w:rsidRPr="00F2289F">
        <w:rPr>
          <w:sz w:val="24"/>
          <w:szCs w:val="24"/>
        </w:rPr>
        <w:t>m</w:t>
      </w:r>
      <w:r w:rsidR="0040629C" w:rsidRPr="00F2289F">
        <w:rPr>
          <w:sz w:val="24"/>
          <w:szCs w:val="24"/>
        </w:rPr>
        <w:t>á černý kabátek a žlutý nos.</w:t>
      </w:r>
    </w:p>
    <w:p w:rsidR="0040629C" w:rsidRPr="00F2289F" w:rsidRDefault="0040629C" w:rsidP="00AD41BA">
      <w:pPr>
        <w:jc w:val="center"/>
        <w:rPr>
          <w:sz w:val="24"/>
          <w:szCs w:val="24"/>
        </w:rPr>
      </w:pPr>
      <w:r w:rsidRPr="00F2289F">
        <w:rPr>
          <w:sz w:val="24"/>
          <w:szCs w:val="24"/>
        </w:rPr>
        <w:t>Na našem komíně sedává čáp,</w:t>
      </w:r>
    </w:p>
    <w:p w:rsidR="0040629C" w:rsidRDefault="007A4F82" w:rsidP="00AD41BA">
      <w:pPr>
        <w:jc w:val="center"/>
        <w:rPr>
          <w:b/>
          <w:sz w:val="24"/>
          <w:szCs w:val="24"/>
        </w:rPr>
      </w:pPr>
      <w:r w:rsidRPr="00F2289F">
        <w:rPr>
          <w:sz w:val="24"/>
          <w:szCs w:val="24"/>
        </w:rPr>
        <w:t>k</w:t>
      </w:r>
      <w:r w:rsidR="0040629C" w:rsidRPr="00F2289F">
        <w:rPr>
          <w:sz w:val="24"/>
          <w:szCs w:val="24"/>
        </w:rPr>
        <w:t xml:space="preserve">lape si zobákem: Klap, klap, </w:t>
      </w:r>
      <w:proofErr w:type="gramStart"/>
      <w:r w:rsidR="0040629C" w:rsidRPr="00F2289F">
        <w:rPr>
          <w:sz w:val="24"/>
          <w:szCs w:val="24"/>
        </w:rPr>
        <w:t xml:space="preserve">klap </w:t>
      </w:r>
      <w:proofErr w:type="spellStart"/>
      <w:r w:rsidR="0040629C" w:rsidRPr="00F2289F">
        <w:rPr>
          <w:sz w:val="24"/>
          <w:szCs w:val="24"/>
        </w:rPr>
        <w:t>klap</w:t>
      </w:r>
      <w:proofErr w:type="spellEnd"/>
      <w:proofErr w:type="gramEnd"/>
      <w:r w:rsidR="0040629C" w:rsidRPr="00F2289F">
        <w:rPr>
          <w:sz w:val="24"/>
          <w:szCs w:val="24"/>
        </w:rPr>
        <w:t>.</w:t>
      </w:r>
    </w:p>
    <w:p w:rsidR="00B74D87" w:rsidRPr="00507AE8" w:rsidRDefault="00B74D87" w:rsidP="00507AE8">
      <w:pPr>
        <w:jc w:val="center"/>
        <w:rPr>
          <w:sz w:val="24"/>
          <w:szCs w:val="24"/>
        </w:rPr>
      </w:pPr>
    </w:p>
    <w:p w:rsidR="00B74D87" w:rsidRPr="0040629C" w:rsidRDefault="00B74D87" w:rsidP="00AD41B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193117" cy="4370250"/>
            <wp:effectExtent l="19050" t="0" r="0" b="0"/>
            <wp:docPr id="1" name="Obrázek 0" descr="v-zahrade-na-hrus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zahrade-na-hrusce.jpg"/>
                    <pic:cNvPicPr/>
                  </pic:nvPicPr>
                  <pic:blipFill>
                    <a:blip r:embed="rId6" cstate="print"/>
                    <a:srcRect t="14469" b="10335"/>
                    <a:stretch>
                      <a:fillRect/>
                    </a:stretch>
                  </pic:blipFill>
                  <pic:spPr>
                    <a:xfrm>
                      <a:off x="0" y="0"/>
                      <a:ext cx="4194597" cy="43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84" w:rsidRDefault="00EE7484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>Nemusíte obrázek tisknout, jde lehce nakreslit…</w:t>
      </w:r>
    </w:p>
    <w:p w:rsidR="006952B8" w:rsidRDefault="006952B8" w:rsidP="00AD41BA">
      <w:pPr>
        <w:jc w:val="center"/>
        <w:rPr>
          <w:sz w:val="24"/>
          <w:szCs w:val="24"/>
        </w:rPr>
      </w:pPr>
    </w:p>
    <w:p w:rsidR="00F2289F" w:rsidRPr="005D26B4" w:rsidRDefault="00F2289F" w:rsidP="005D26B4">
      <w:pPr>
        <w:pStyle w:val="Odstavecseseznamem"/>
        <w:numPr>
          <w:ilvl w:val="0"/>
          <w:numId w:val="2"/>
        </w:numPr>
        <w:jc w:val="center"/>
        <w:rPr>
          <w:sz w:val="24"/>
          <w:szCs w:val="24"/>
        </w:rPr>
      </w:pPr>
    </w:p>
    <w:p w:rsidR="00F2289F" w:rsidRDefault="00F2289F" w:rsidP="00AD41BA">
      <w:pPr>
        <w:jc w:val="center"/>
        <w:rPr>
          <w:sz w:val="24"/>
          <w:szCs w:val="24"/>
        </w:rPr>
      </w:pPr>
    </w:p>
    <w:p w:rsidR="00F2289F" w:rsidRDefault="00F2289F" w:rsidP="00AD41BA">
      <w:pPr>
        <w:jc w:val="center"/>
        <w:rPr>
          <w:sz w:val="24"/>
          <w:szCs w:val="24"/>
        </w:rPr>
      </w:pPr>
    </w:p>
    <w:p w:rsidR="00891456" w:rsidRDefault="006952B8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eď se trochu </w:t>
      </w:r>
      <w:r w:rsidR="00891456">
        <w:rPr>
          <w:sz w:val="24"/>
          <w:szCs w:val="24"/>
        </w:rPr>
        <w:t>protáhneme:</w:t>
      </w:r>
    </w:p>
    <w:p w:rsidR="00507AE8" w:rsidRPr="00043DBD" w:rsidRDefault="00507AE8" w:rsidP="00AD41BA">
      <w:pPr>
        <w:jc w:val="center"/>
        <w:rPr>
          <w:b/>
          <w:sz w:val="32"/>
          <w:szCs w:val="32"/>
        </w:rPr>
      </w:pPr>
      <w:r w:rsidRPr="00043DBD">
        <w:rPr>
          <w:b/>
          <w:sz w:val="32"/>
          <w:szCs w:val="32"/>
        </w:rPr>
        <w:t>Motivační cvičení na doma</w:t>
      </w:r>
    </w:p>
    <w:p w:rsidR="00891456" w:rsidRDefault="00891456" w:rsidP="00AD41BA">
      <w:pPr>
        <w:jc w:val="center"/>
        <w:rPr>
          <w:sz w:val="24"/>
          <w:szCs w:val="24"/>
        </w:rPr>
      </w:pPr>
      <w:r w:rsidRPr="00043DBD">
        <w:rPr>
          <w:b/>
          <w:sz w:val="24"/>
          <w:szCs w:val="24"/>
        </w:rPr>
        <w:t>Na zahrádce rostou stromy</w:t>
      </w:r>
      <w:r w:rsidR="00043DB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ze dřepu pomalu vstáváme</w:t>
      </w:r>
    </w:p>
    <w:p w:rsidR="00871698" w:rsidRDefault="00891456" w:rsidP="00AD41BA">
      <w:pPr>
        <w:jc w:val="center"/>
        <w:rPr>
          <w:sz w:val="24"/>
          <w:szCs w:val="24"/>
        </w:rPr>
      </w:pPr>
      <w:r w:rsidRPr="00043DBD">
        <w:rPr>
          <w:b/>
          <w:sz w:val="24"/>
          <w:szCs w:val="24"/>
        </w:rPr>
        <w:t>jsou vysoké</w:t>
      </w:r>
      <w:r w:rsidR="00043DB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ukažte jak, ruce nahoru</w:t>
      </w:r>
    </w:p>
    <w:p w:rsidR="00891456" w:rsidRDefault="00891456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43DBD">
        <w:rPr>
          <w:b/>
          <w:sz w:val="24"/>
          <w:szCs w:val="24"/>
        </w:rPr>
        <w:t>i nízké</w:t>
      </w:r>
      <w:r w:rsidR="00043DB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dřep</w:t>
      </w:r>
    </w:p>
    <w:p w:rsidR="00891456" w:rsidRDefault="00891456" w:rsidP="00AD41BA">
      <w:pPr>
        <w:jc w:val="center"/>
        <w:rPr>
          <w:sz w:val="24"/>
          <w:szCs w:val="24"/>
        </w:rPr>
      </w:pPr>
      <w:r w:rsidRPr="00043DBD">
        <w:rPr>
          <w:b/>
          <w:sz w:val="24"/>
          <w:szCs w:val="24"/>
        </w:rPr>
        <w:t>sedí tam kos</w:t>
      </w:r>
      <w:r w:rsidR="00043DB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dřep , ruce na ramena- křidélka</w:t>
      </w:r>
    </w:p>
    <w:p w:rsidR="00891456" w:rsidRDefault="00891456" w:rsidP="00AD41BA">
      <w:pPr>
        <w:jc w:val="center"/>
        <w:rPr>
          <w:sz w:val="24"/>
          <w:szCs w:val="24"/>
        </w:rPr>
      </w:pPr>
      <w:r w:rsidRPr="00043DBD">
        <w:rPr>
          <w:b/>
          <w:sz w:val="24"/>
          <w:szCs w:val="24"/>
        </w:rPr>
        <w:t>přilétl čáp</w:t>
      </w:r>
      <w:r w:rsidR="00043DB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vztyk , rozpažit a mávat velkými křídly,</w:t>
      </w:r>
    </w:p>
    <w:p w:rsidR="00891456" w:rsidRDefault="00891456" w:rsidP="00AD41BA">
      <w:pPr>
        <w:jc w:val="center"/>
        <w:rPr>
          <w:sz w:val="24"/>
          <w:szCs w:val="24"/>
        </w:rPr>
      </w:pPr>
      <w:r w:rsidRPr="00043DBD">
        <w:rPr>
          <w:b/>
          <w:sz w:val="24"/>
          <w:szCs w:val="24"/>
        </w:rPr>
        <w:t>klapal zobákem</w:t>
      </w:r>
      <w:r w:rsidR="00043DB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př</w:t>
      </w:r>
      <w:r w:rsidR="00EE7484">
        <w:rPr>
          <w:sz w:val="24"/>
          <w:szCs w:val="24"/>
        </w:rPr>
        <w:t>edpažit a rukama o sebe tleskat do rytmu a říkat</w:t>
      </w:r>
    </w:p>
    <w:p w:rsidR="005D26B4" w:rsidRPr="005D26B4" w:rsidRDefault="00EE7484" w:rsidP="005D26B4">
      <w:pPr>
        <w:jc w:val="center"/>
        <w:rPr>
          <w:b/>
          <w:sz w:val="24"/>
          <w:szCs w:val="24"/>
        </w:rPr>
      </w:pPr>
      <w:r w:rsidRPr="00043DBD">
        <w:rPr>
          <w:b/>
          <w:sz w:val="24"/>
          <w:szCs w:val="24"/>
        </w:rPr>
        <w:t>KLAP, KLAP, KLAP, KLAP….</w:t>
      </w:r>
    </w:p>
    <w:p w:rsidR="00507AE8" w:rsidRDefault="00507AE8" w:rsidP="00AD41BA">
      <w:pPr>
        <w:jc w:val="center"/>
        <w:rPr>
          <w:sz w:val="24"/>
          <w:szCs w:val="24"/>
        </w:rPr>
      </w:pPr>
    </w:p>
    <w:p w:rsidR="00043DBD" w:rsidRPr="005D26B4" w:rsidRDefault="00043DBD" w:rsidP="005D26B4">
      <w:pPr>
        <w:pStyle w:val="Odstavecseseznamem"/>
        <w:numPr>
          <w:ilvl w:val="0"/>
          <w:numId w:val="1"/>
        </w:numPr>
        <w:jc w:val="center"/>
        <w:rPr>
          <w:sz w:val="24"/>
          <w:szCs w:val="24"/>
        </w:rPr>
      </w:pPr>
    </w:p>
    <w:p w:rsidR="00467E8F" w:rsidRDefault="00467E8F" w:rsidP="00AD41BA">
      <w:pPr>
        <w:jc w:val="center"/>
        <w:rPr>
          <w:sz w:val="24"/>
          <w:szCs w:val="24"/>
        </w:rPr>
      </w:pPr>
    </w:p>
    <w:p w:rsidR="005D26B4" w:rsidRDefault="00467E8F" w:rsidP="005D26B4">
      <w:pPr>
        <w:jc w:val="center"/>
        <w:rPr>
          <w:sz w:val="24"/>
          <w:szCs w:val="24"/>
        </w:rPr>
      </w:pPr>
      <w:r>
        <w:rPr>
          <w:sz w:val="24"/>
          <w:szCs w:val="24"/>
        </w:rPr>
        <w:t>Pokud vám vykvetla nějaká kytička, větvička ve vázičce, vyrostlo něco na zahrádce, nebo v květináči, či v m</w:t>
      </w:r>
      <w:r w:rsidR="005D26B4">
        <w:rPr>
          <w:sz w:val="24"/>
          <w:szCs w:val="24"/>
        </w:rPr>
        <w:t>isce, jste opravdoví ZAHRADNÍCI!</w:t>
      </w:r>
    </w:p>
    <w:p w:rsidR="00043DBD" w:rsidRPr="005D26B4" w:rsidRDefault="00043DBD" w:rsidP="005D26B4">
      <w:pPr>
        <w:pStyle w:val="Odstavecseseznamem"/>
        <w:numPr>
          <w:ilvl w:val="0"/>
          <w:numId w:val="1"/>
        </w:numPr>
        <w:jc w:val="center"/>
        <w:rPr>
          <w:sz w:val="24"/>
          <w:szCs w:val="24"/>
        </w:rPr>
      </w:pPr>
    </w:p>
    <w:p w:rsidR="00507AE8" w:rsidRDefault="00507AE8" w:rsidP="00AD41BA">
      <w:pPr>
        <w:jc w:val="center"/>
        <w:rPr>
          <w:sz w:val="24"/>
          <w:szCs w:val="24"/>
        </w:rPr>
      </w:pPr>
    </w:p>
    <w:p w:rsidR="00507AE8" w:rsidRDefault="00507AE8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>Kreslete, pěstujte, zalévejte, zpívejte a nezapomeňte na nás! My na vás myslíme také!</w:t>
      </w:r>
    </w:p>
    <w:p w:rsidR="00507AE8" w:rsidRDefault="00507AE8" w:rsidP="00AD41BA">
      <w:pPr>
        <w:jc w:val="center"/>
        <w:rPr>
          <w:sz w:val="24"/>
          <w:szCs w:val="24"/>
        </w:rPr>
      </w:pPr>
      <w:r>
        <w:rPr>
          <w:sz w:val="24"/>
          <w:szCs w:val="24"/>
        </w:rPr>
        <w:t>Brzy na viděnou</w:t>
      </w:r>
    </w:p>
    <w:p w:rsidR="00EE7484" w:rsidRDefault="00EE7484" w:rsidP="00AD41BA">
      <w:pPr>
        <w:jc w:val="center"/>
        <w:rPr>
          <w:sz w:val="24"/>
          <w:szCs w:val="24"/>
        </w:rPr>
      </w:pPr>
    </w:p>
    <w:p w:rsidR="00EE7484" w:rsidRDefault="00EE7484" w:rsidP="00AD41BA">
      <w:pPr>
        <w:jc w:val="center"/>
        <w:rPr>
          <w:sz w:val="24"/>
          <w:szCs w:val="24"/>
        </w:rPr>
      </w:pPr>
    </w:p>
    <w:p w:rsidR="00F92F8E" w:rsidRDefault="00EE7484" w:rsidP="00EE7484">
      <w:pPr>
        <w:rPr>
          <w:sz w:val="24"/>
          <w:szCs w:val="24"/>
        </w:rPr>
      </w:pPr>
      <w:r>
        <w:rPr>
          <w:sz w:val="24"/>
          <w:szCs w:val="24"/>
        </w:rPr>
        <w:t xml:space="preserve">Náměty </w:t>
      </w:r>
      <w:r w:rsidR="00F92F8E">
        <w:rPr>
          <w:sz w:val="24"/>
          <w:szCs w:val="24"/>
        </w:rPr>
        <w:t>a nápady pro volný čas posílá</w:t>
      </w:r>
    </w:p>
    <w:p w:rsidR="00D95FFD" w:rsidRDefault="00EE7484" w:rsidP="000C2F8C">
      <w:pPr>
        <w:rPr>
          <w:sz w:val="24"/>
          <w:szCs w:val="24"/>
        </w:rPr>
      </w:pPr>
      <w:r>
        <w:rPr>
          <w:sz w:val="24"/>
          <w:szCs w:val="24"/>
        </w:rPr>
        <w:t>Ludmila Dančáková</w:t>
      </w:r>
    </w:p>
    <w:sectPr w:rsidR="00D95FFD" w:rsidSect="00587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7321"/>
    <w:multiLevelType w:val="hybridMultilevel"/>
    <w:tmpl w:val="8DE29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E1D13"/>
    <w:multiLevelType w:val="hybridMultilevel"/>
    <w:tmpl w:val="573C1F16"/>
    <w:lvl w:ilvl="0" w:tplc="0405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</w:abstractNum>
  <w:abstractNum w:abstractNumId="2">
    <w:nsid w:val="77A55522"/>
    <w:multiLevelType w:val="hybridMultilevel"/>
    <w:tmpl w:val="8F58C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946B0"/>
    <w:multiLevelType w:val="hybridMultilevel"/>
    <w:tmpl w:val="1618D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272FC3"/>
    <w:rsid w:val="00043DBD"/>
    <w:rsid w:val="00060B9F"/>
    <w:rsid w:val="000C28F2"/>
    <w:rsid w:val="000C2F8C"/>
    <w:rsid w:val="001C48B7"/>
    <w:rsid w:val="00272FC3"/>
    <w:rsid w:val="003618BF"/>
    <w:rsid w:val="0040629C"/>
    <w:rsid w:val="00437875"/>
    <w:rsid w:val="00467E8F"/>
    <w:rsid w:val="00487C63"/>
    <w:rsid w:val="004E121F"/>
    <w:rsid w:val="00507AE8"/>
    <w:rsid w:val="005872BA"/>
    <w:rsid w:val="005D26B4"/>
    <w:rsid w:val="006172A4"/>
    <w:rsid w:val="0062498F"/>
    <w:rsid w:val="006952B8"/>
    <w:rsid w:val="007154C1"/>
    <w:rsid w:val="007A4F82"/>
    <w:rsid w:val="007E394E"/>
    <w:rsid w:val="0080346B"/>
    <w:rsid w:val="00803954"/>
    <w:rsid w:val="00871698"/>
    <w:rsid w:val="00891456"/>
    <w:rsid w:val="008A104F"/>
    <w:rsid w:val="008D0F74"/>
    <w:rsid w:val="00916F5D"/>
    <w:rsid w:val="0096570F"/>
    <w:rsid w:val="009944AD"/>
    <w:rsid w:val="009F20EE"/>
    <w:rsid w:val="00AC16C0"/>
    <w:rsid w:val="00AD41BA"/>
    <w:rsid w:val="00B37674"/>
    <w:rsid w:val="00B74D87"/>
    <w:rsid w:val="00BA014F"/>
    <w:rsid w:val="00BB2385"/>
    <w:rsid w:val="00BC29B1"/>
    <w:rsid w:val="00D95FFD"/>
    <w:rsid w:val="00E770E8"/>
    <w:rsid w:val="00EE7484"/>
    <w:rsid w:val="00F06A11"/>
    <w:rsid w:val="00F14F61"/>
    <w:rsid w:val="00F2289F"/>
    <w:rsid w:val="00F9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2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F20EE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BB2385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BB2385"/>
    <w:rPr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80346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D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2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9399-D687-4F00-8DF8-50DBE1A5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</cp:lastModifiedBy>
  <cp:revision>9</cp:revision>
  <cp:lastPrinted>2021-04-05T16:22:00Z</cp:lastPrinted>
  <dcterms:created xsi:type="dcterms:W3CDTF">2021-04-05T12:40:00Z</dcterms:created>
  <dcterms:modified xsi:type="dcterms:W3CDTF">2021-04-06T07:25:00Z</dcterms:modified>
</cp:coreProperties>
</file>